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5f9a21aa0e24ce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8c91856a0e643c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8 May 2024 10:1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8 May 2024 10:1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5f9a21aa0e24cee" /><Relationship Type="http://schemas.openxmlformats.org/officeDocument/2006/relationships/image" Target="/media/image3.png" Id="R28c91856a0e643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